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卷  第27-28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卷  第2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04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附释音周礼注疏卷  第2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